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96" w:rsidRPr="004C4B33" w:rsidRDefault="00192E96" w:rsidP="00315803">
      <w:pPr>
        <w:rPr>
          <w:sz w:val="16"/>
          <w:szCs w:val="16"/>
        </w:rPr>
      </w:pPr>
    </w:p>
    <w:p w:rsidR="00D84D80" w:rsidRPr="00022839" w:rsidRDefault="00D84D80" w:rsidP="006838EE">
      <w:pPr>
        <w:jc w:val="center"/>
        <w:rPr>
          <w:sz w:val="26"/>
          <w:szCs w:val="26"/>
        </w:rPr>
      </w:pPr>
      <w:r w:rsidRPr="00022839">
        <w:rPr>
          <w:sz w:val="26"/>
          <w:szCs w:val="26"/>
        </w:rPr>
        <w:t>Администрация города Волгодонска</w:t>
      </w:r>
    </w:p>
    <w:p w:rsidR="00D84D80" w:rsidRPr="0034296D" w:rsidRDefault="00D84D80" w:rsidP="006838EE">
      <w:pPr>
        <w:jc w:val="center"/>
        <w:rPr>
          <w:sz w:val="16"/>
          <w:szCs w:val="16"/>
        </w:rPr>
      </w:pPr>
    </w:p>
    <w:p w:rsidR="00D84D80" w:rsidRPr="00022839" w:rsidRDefault="00D84D80" w:rsidP="006838EE">
      <w:pPr>
        <w:jc w:val="center"/>
        <w:rPr>
          <w:sz w:val="26"/>
          <w:szCs w:val="26"/>
        </w:rPr>
      </w:pPr>
      <w:r w:rsidRPr="00022839">
        <w:rPr>
          <w:sz w:val="26"/>
          <w:szCs w:val="26"/>
        </w:rPr>
        <w:t>ПОВЕСТКА ДНЯ</w:t>
      </w:r>
    </w:p>
    <w:p w:rsidR="00D84D80" w:rsidRPr="0034296D" w:rsidRDefault="00D84D80" w:rsidP="006838EE">
      <w:pPr>
        <w:jc w:val="center"/>
        <w:rPr>
          <w:sz w:val="16"/>
          <w:szCs w:val="16"/>
        </w:rPr>
      </w:pPr>
    </w:p>
    <w:p w:rsidR="00D84D80" w:rsidRPr="00022839" w:rsidRDefault="00E11E6E" w:rsidP="006838EE">
      <w:pPr>
        <w:jc w:val="center"/>
        <w:rPr>
          <w:sz w:val="26"/>
          <w:szCs w:val="26"/>
        </w:rPr>
      </w:pPr>
      <w:r w:rsidRPr="00D67785">
        <w:rPr>
          <w:sz w:val="28"/>
          <w:szCs w:val="28"/>
        </w:rPr>
        <w:t xml:space="preserve">заседания </w:t>
      </w:r>
      <w:r w:rsidRPr="00F22D52">
        <w:rPr>
          <w:sz w:val="28"/>
          <w:szCs w:val="28"/>
        </w:rPr>
        <w:t>Совета по опеке и попечительству над гражданами</w:t>
      </w:r>
      <w:r w:rsidR="006838EE">
        <w:rPr>
          <w:sz w:val="28"/>
          <w:szCs w:val="28"/>
        </w:rPr>
        <w:t>,</w:t>
      </w:r>
      <w:r w:rsidRPr="00F22D52">
        <w:rPr>
          <w:sz w:val="28"/>
          <w:szCs w:val="28"/>
        </w:rPr>
        <w:t xml:space="preserve"> признанными судом недееспособными, попечительству над г</w:t>
      </w:r>
      <w:r w:rsidR="006838EE">
        <w:rPr>
          <w:sz w:val="28"/>
          <w:szCs w:val="28"/>
        </w:rPr>
        <w:t>ражданами, ограниченными судом в</w:t>
      </w:r>
      <w:r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w:t>
      </w:r>
      <w:r>
        <w:rPr>
          <w:sz w:val="28"/>
          <w:szCs w:val="28"/>
        </w:rPr>
        <w:t>ои обязанности</w:t>
      </w:r>
    </w:p>
    <w:p w:rsidR="00DE1C84" w:rsidRDefault="00D84D80" w:rsidP="00DE1C84">
      <w:pPr>
        <w:tabs>
          <w:tab w:val="left" w:pos="2353"/>
        </w:tabs>
        <w:rPr>
          <w:sz w:val="26"/>
          <w:szCs w:val="26"/>
        </w:rPr>
      </w:pPr>
      <w:r w:rsidRPr="00022839">
        <w:rPr>
          <w:sz w:val="26"/>
          <w:szCs w:val="26"/>
        </w:rPr>
        <w:tab/>
      </w:r>
    </w:p>
    <w:p w:rsidR="00852D18" w:rsidRPr="00022839" w:rsidRDefault="00852D18" w:rsidP="00DE1C84">
      <w:pPr>
        <w:tabs>
          <w:tab w:val="left" w:pos="2353"/>
        </w:tabs>
        <w:rPr>
          <w:sz w:val="26"/>
          <w:szCs w:val="26"/>
        </w:rPr>
      </w:pPr>
    </w:p>
    <w:p w:rsidR="00430C52" w:rsidRPr="00022839" w:rsidRDefault="00446E55" w:rsidP="00430C52">
      <w:pPr>
        <w:tabs>
          <w:tab w:val="left" w:pos="6096"/>
          <w:tab w:val="left" w:pos="6379"/>
        </w:tabs>
        <w:rPr>
          <w:sz w:val="26"/>
          <w:szCs w:val="26"/>
        </w:rPr>
      </w:pPr>
      <w:r>
        <w:rPr>
          <w:sz w:val="26"/>
          <w:szCs w:val="26"/>
        </w:rPr>
        <w:t>«16</w:t>
      </w:r>
      <w:r w:rsidR="00430C52" w:rsidRPr="00022839">
        <w:rPr>
          <w:sz w:val="26"/>
          <w:szCs w:val="26"/>
        </w:rPr>
        <w:t xml:space="preserve">» </w:t>
      </w:r>
      <w:r w:rsidR="00430C52">
        <w:rPr>
          <w:sz w:val="26"/>
          <w:szCs w:val="26"/>
        </w:rPr>
        <w:t xml:space="preserve"> </w:t>
      </w:r>
      <w:r>
        <w:rPr>
          <w:sz w:val="26"/>
          <w:szCs w:val="26"/>
        </w:rPr>
        <w:t>мая</w:t>
      </w:r>
      <w:r w:rsidR="00220061">
        <w:rPr>
          <w:sz w:val="26"/>
          <w:szCs w:val="26"/>
        </w:rPr>
        <w:t xml:space="preserve">  </w:t>
      </w:r>
      <w:r w:rsidR="00430C52">
        <w:rPr>
          <w:sz w:val="26"/>
          <w:szCs w:val="26"/>
        </w:rPr>
        <w:t>201</w:t>
      </w:r>
      <w:r w:rsidR="00220061">
        <w:rPr>
          <w:sz w:val="26"/>
          <w:szCs w:val="26"/>
        </w:rPr>
        <w:t>9</w:t>
      </w:r>
      <w:r w:rsidR="00430C52">
        <w:rPr>
          <w:sz w:val="26"/>
          <w:szCs w:val="26"/>
        </w:rPr>
        <w:t xml:space="preserve">      </w:t>
      </w:r>
      <w:r w:rsidR="00430C52" w:rsidRPr="00022839">
        <w:rPr>
          <w:sz w:val="26"/>
          <w:szCs w:val="26"/>
        </w:rPr>
        <w:t xml:space="preserve">      </w:t>
      </w:r>
      <w:r w:rsidR="00430C52">
        <w:rPr>
          <w:sz w:val="26"/>
          <w:szCs w:val="26"/>
        </w:rPr>
        <w:t xml:space="preserve">               </w:t>
      </w:r>
      <w:r w:rsidR="00430C52" w:rsidRPr="00022839">
        <w:rPr>
          <w:sz w:val="26"/>
          <w:szCs w:val="26"/>
        </w:rPr>
        <w:t xml:space="preserve">                    </w:t>
      </w:r>
      <w:r w:rsidR="00220061">
        <w:rPr>
          <w:sz w:val="26"/>
          <w:szCs w:val="26"/>
        </w:rPr>
        <w:t xml:space="preserve">                             </w:t>
      </w:r>
      <w:r w:rsidR="00B32142">
        <w:rPr>
          <w:sz w:val="26"/>
          <w:szCs w:val="26"/>
        </w:rPr>
        <w:t xml:space="preserve"> </w:t>
      </w:r>
      <w:r w:rsidR="00430C52" w:rsidRPr="00022839">
        <w:rPr>
          <w:sz w:val="26"/>
          <w:szCs w:val="26"/>
        </w:rPr>
        <w:t xml:space="preserve">каб. № </w:t>
      </w:r>
      <w:r>
        <w:rPr>
          <w:sz w:val="26"/>
          <w:szCs w:val="26"/>
        </w:rPr>
        <w:t>5</w:t>
      </w:r>
      <w:r w:rsidR="00430C52" w:rsidRPr="00022839">
        <w:rPr>
          <w:sz w:val="26"/>
          <w:szCs w:val="26"/>
        </w:rPr>
        <w:t xml:space="preserve">  </w:t>
      </w:r>
      <w:r>
        <w:rPr>
          <w:sz w:val="26"/>
          <w:szCs w:val="26"/>
        </w:rPr>
        <w:t>Администрации</w:t>
      </w:r>
    </w:p>
    <w:p w:rsidR="00430C52" w:rsidRPr="00022839" w:rsidRDefault="000572B1" w:rsidP="00446E55">
      <w:pPr>
        <w:rPr>
          <w:sz w:val="26"/>
          <w:szCs w:val="26"/>
        </w:rPr>
      </w:pPr>
      <w:r>
        <w:rPr>
          <w:sz w:val="26"/>
          <w:szCs w:val="26"/>
        </w:rPr>
        <w:t xml:space="preserve"> </w:t>
      </w:r>
      <w:r w:rsidR="0067788F">
        <w:rPr>
          <w:sz w:val="26"/>
          <w:szCs w:val="26"/>
        </w:rPr>
        <w:t>1</w:t>
      </w:r>
      <w:r w:rsidR="00446E55">
        <w:rPr>
          <w:sz w:val="26"/>
          <w:szCs w:val="26"/>
        </w:rPr>
        <w:t>0</w:t>
      </w:r>
      <w:r w:rsidR="00430C52" w:rsidRPr="00022839">
        <w:rPr>
          <w:sz w:val="26"/>
          <w:szCs w:val="26"/>
        </w:rPr>
        <w:t xml:space="preserve"> часов 00 минут                                    </w:t>
      </w:r>
      <w:r w:rsidR="00430C52">
        <w:rPr>
          <w:sz w:val="26"/>
          <w:szCs w:val="26"/>
        </w:rPr>
        <w:t xml:space="preserve">               </w:t>
      </w:r>
      <w:r w:rsidR="00446E55">
        <w:rPr>
          <w:sz w:val="26"/>
          <w:szCs w:val="26"/>
        </w:rPr>
        <w:t xml:space="preserve">        </w:t>
      </w:r>
      <w:r w:rsidR="00446E55">
        <w:rPr>
          <w:sz w:val="26"/>
          <w:szCs w:val="26"/>
        </w:rPr>
        <w:tab/>
        <w:t xml:space="preserve">     города</w:t>
      </w:r>
      <w:r w:rsidR="00430C52" w:rsidRPr="00022839">
        <w:rPr>
          <w:sz w:val="26"/>
          <w:szCs w:val="26"/>
        </w:rPr>
        <w:t xml:space="preserve"> Волгодонска</w:t>
      </w:r>
    </w:p>
    <w:p w:rsidR="00852D18" w:rsidRDefault="00D84D80" w:rsidP="00DE1C84">
      <w:pPr>
        <w:rPr>
          <w:sz w:val="26"/>
          <w:szCs w:val="26"/>
        </w:rPr>
      </w:pPr>
      <w:r w:rsidRPr="00022839">
        <w:rPr>
          <w:sz w:val="26"/>
          <w:szCs w:val="26"/>
        </w:rPr>
        <w:t xml:space="preserve">               </w:t>
      </w:r>
      <w:r w:rsidR="006F7F47" w:rsidRPr="00022839">
        <w:rPr>
          <w:sz w:val="26"/>
          <w:szCs w:val="26"/>
        </w:rPr>
        <w:t xml:space="preserve">        </w:t>
      </w:r>
      <w:r w:rsidRPr="00022839">
        <w:rPr>
          <w:sz w:val="26"/>
          <w:szCs w:val="26"/>
        </w:rPr>
        <w:t xml:space="preserve">       </w:t>
      </w:r>
    </w:p>
    <w:p w:rsidR="00E308C0" w:rsidRPr="00E30D65" w:rsidRDefault="00D84D80" w:rsidP="00B435E5">
      <w:pPr>
        <w:rPr>
          <w:szCs w:val="28"/>
        </w:rPr>
      </w:pPr>
      <w:r w:rsidRPr="00EB03BF">
        <w:rPr>
          <w:sz w:val="28"/>
          <w:szCs w:val="28"/>
        </w:rPr>
        <w:t xml:space="preserve">            </w:t>
      </w:r>
    </w:p>
    <w:p w:rsidR="00446E55" w:rsidRPr="006838EE" w:rsidRDefault="00A32724" w:rsidP="00903F1E">
      <w:pPr>
        <w:ind w:firstLine="567"/>
        <w:jc w:val="both"/>
        <w:rPr>
          <w:b/>
          <w:sz w:val="28"/>
          <w:szCs w:val="28"/>
        </w:rPr>
      </w:pPr>
      <w:r w:rsidRPr="006838EE">
        <w:rPr>
          <w:b/>
          <w:sz w:val="28"/>
          <w:szCs w:val="28"/>
        </w:rPr>
        <w:t xml:space="preserve">1. </w:t>
      </w:r>
      <w:r w:rsidR="00446E55" w:rsidRPr="006838EE">
        <w:rPr>
          <w:b/>
          <w:sz w:val="28"/>
          <w:szCs w:val="28"/>
        </w:rPr>
        <w:t>О выдаче разрешений на распоряжение денежными средствами, принадлежащими недееспособным</w:t>
      </w:r>
      <w:r w:rsidR="006838EE">
        <w:rPr>
          <w:b/>
          <w:sz w:val="28"/>
          <w:szCs w:val="28"/>
        </w:rPr>
        <w:t xml:space="preserve"> гражданам</w:t>
      </w:r>
      <w:r w:rsidR="00446E55" w:rsidRPr="006838EE">
        <w:rPr>
          <w:b/>
          <w:sz w:val="28"/>
          <w:szCs w:val="28"/>
        </w:rPr>
        <w:t>.</w:t>
      </w:r>
    </w:p>
    <w:p w:rsidR="00E30D65" w:rsidRPr="006838EE" w:rsidRDefault="00E30D65" w:rsidP="00A32724">
      <w:pPr>
        <w:ind w:firstLine="567"/>
        <w:jc w:val="both"/>
        <w:rPr>
          <w:b/>
          <w:sz w:val="28"/>
          <w:szCs w:val="28"/>
        </w:rPr>
      </w:pPr>
      <w:r w:rsidRPr="006838EE">
        <w:rPr>
          <w:sz w:val="28"/>
          <w:szCs w:val="28"/>
        </w:rPr>
        <w:t xml:space="preserve">Докладчик: Горина Ольга Сергеевна </w:t>
      </w:r>
      <w:r w:rsidRPr="006838EE">
        <w:rPr>
          <w:b/>
          <w:sz w:val="28"/>
          <w:szCs w:val="28"/>
        </w:rPr>
        <w:t>–</w:t>
      </w:r>
      <w:r w:rsidRPr="006838E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A32724" w:rsidRDefault="00B32142" w:rsidP="00903F1E">
      <w:pPr>
        <w:ind w:firstLine="567"/>
        <w:jc w:val="both"/>
        <w:rPr>
          <w:sz w:val="28"/>
          <w:szCs w:val="28"/>
        </w:rPr>
      </w:pPr>
      <w:r w:rsidRPr="006838EE">
        <w:rPr>
          <w:b/>
          <w:sz w:val="28"/>
          <w:szCs w:val="28"/>
        </w:rPr>
        <w:t xml:space="preserve">2. </w:t>
      </w:r>
      <w:r w:rsidR="00A32724" w:rsidRPr="006838EE">
        <w:rPr>
          <w:b/>
          <w:sz w:val="28"/>
          <w:szCs w:val="28"/>
        </w:rPr>
        <w:t>О выдаче разрешени</w:t>
      </w:r>
      <w:r w:rsidR="006838EE" w:rsidRPr="006838EE">
        <w:rPr>
          <w:b/>
          <w:sz w:val="28"/>
          <w:szCs w:val="28"/>
        </w:rPr>
        <w:t>й</w:t>
      </w:r>
      <w:r w:rsidR="00A32724" w:rsidRPr="006838EE">
        <w:rPr>
          <w:b/>
          <w:sz w:val="28"/>
          <w:szCs w:val="28"/>
        </w:rPr>
        <w:t xml:space="preserve"> на совершение сдел</w:t>
      </w:r>
      <w:r w:rsidR="006838EE" w:rsidRPr="006838EE">
        <w:rPr>
          <w:b/>
          <w:sz w:val="28"/>
          <w:szCs w:val="28"/>
        </w:rPr>
        <w:t>о</w:t>
      </w:r>
      <w:r w:rsidR="00A32724" w:rsidRPr="006838EE">
        <w:rPr>
          <w:b/>
          <w:sz w:val="28"/>
          <w:szCs w:val="28"/>
        </w:rPr>
        <w:t>к</w:t>
      </w:r>
      <w:r w:rsidR="006838EE" w:rsidRPr="006838EE">
        <w:rPr>
          <w:b/>
          <w:sz w:val="28"/>
          <w:szCs w:val="28"/>
        </w:rPr>
        <w:t xml:space="preserve"> – распоряжений</w:t>
      </w:r>
      <w:r w:rsidR="00A32724" w:rsidRPr="006838EE">
        <w:rPr>
          <w:b/>
          <w:sz w:val="28"/>
          <w:szCs w:val="28"/>
        </w:rPr>
        <w:t xml:space="preserve"> денежным</w:t>
      </w:r>
      <w:r w:rsidR="0067788F" w:rsidRPr="006838EE">
        <w:rPr>
          <w:b/>
          <w:sz w:val="28"/>
          <w:szCs w:val="28"/>
        </w:rPr>
        <w:t>и</w:t>
      </w:r>
      <w:r w:rsidR="00A32724" w:rsidRPr="006838EE">
        <w:rPr>
          <w:b/>
          <w:sz w:val="28"/>
          <w:szCs w:val="28"/>
        </w:rPr>
        <w:t xml:space="preserve"> </w:t>
      </w:r>
      <w:r w:rsidR="0067788F" w:rsidRPr="006838EE">
        <w:rPr>
          <w:b/>
          <w:sz w:val="28"/>
          <w:szCs w:val="28"/>
        </w:rPr>
        <w:t>средствами,</w:t>
      </w:r>
      <w:r w:rsidR="00A32724" w:rsidRPr="006838EE">
        <w:rPr>
          <w:b/>
          <w:sz w:val="28"/>
          <w:szCs w:val="28"/>
        </w:rPr>
        <w:t xml:space="preserve"> </w:t>
      </w:r>
      <w:r w:rsidR="00220061" w:rsidRPr="006838EE">
        <w:rPr>
          <w:b/>
          <w:sz w:val="28"/>
          <w:szCs w:val="28"/>
        </w:rPr>
        <w:t>принадлежащим</w:t>
      </w:r>
      <w:r w:rsidR="0067788F" w:rsidRPr="006838EE">
        <w:rPr>
          <w:b/>
          <w:sz w:val="28"/>
          <w:szCs w:val="28"/>
        </w:rPr>
        <w:t>и</w:t>
      </w:r>
      <w:r w:rsidR="00220061" w:rsidRPr="006838EE">
        <w:rPr>
          <w:b/>
          <w:sz w:val="28"/>
          <w:szCs w:val="28"/>
        </w:rPr>
        <w:t xml:space="preserve"> недееспособн</w:t>
      </w:r>
      <w:r w:rsidR="006838EE" w:rsidRPr="006838EE">
        <w:rPr>
          <w:b/>
          <w:sz w:val="28"/>
          <w:szCs w:val="28"/>
        </w:rPr>
        <w:t>ым</w:t>
      </w:r>
      <w:r w:rsidR="00903F1E">
        <w:rPr>
          <w:b/>
          <w:sz w:val="28"/>
          <w:szCs w:val="28"/>
        </w:rPr>
        <w:t xml:space="preserve"> гражданам</w:t>
      </w:r>
      <w:r w:rsidR="00A32724" w:rsidRPr="006838EE">
        <w:rPr>
          <w:sz w:val="28"/>
          <w:szCs w:val="28"/>
        </w:rPr>
        <w:t>.</w:t>
      </w:r>
    </w:p>
    <w:p w:rsidR="00903F1E" w:rsidRPr="00903F1E" w:rsidRDefault="00903F1E" w:rsidP="00903F1E">
      <w:pPr>
        <w:ind w:firstLine="567"/>
        <w:jc w:val="both"/>
        <w:rPr>
          <w:b/>
          <w:sz w:val="28"/>
          <w:szCs w:val="28"/>
        </w:rPr>
      </w:pPr>
      <w:r w:rsidRPr="006838EE">
        <w:rPr>
          <w:sz w:val="28"/>
          <w:szCs w:val="28"/>
        </w:rPr>
        <w:t xml:space="preserve">Докладчик: Горина Ольга Сергеевна </w:t>
      </w:r>
      <w:r w:rsidRPr="006838EE">
        <w:rPr>
          <w:b/>
          <w:sz w:val="28"/>
          <w:szCs w:val="28"/>
        </w:rPr>
        <w:t>–</w:t>
      </w:r>
      <w:r w:rsidRPr="006838E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BD2A21" w:rsidRPr="006838EE" w:rsidRDefault="00B32142" w:rsidP="006838EE">
      <w:pPr>
        <w:ind w:firstLine="567"/>
        <w:jc w:val="both"/>
        <w:rPr>
          <w:b/>
          <w:sz w:val="28"/>
          <w:szCs w:val="28"/>
        </w:rPr>
      </w:pPr>
      <w:r w:rsidRPr="006838EE">
        <w:rPr>
          <w:b/>
          <w:sz w:val="28"/>
          <w:szCs w:val="28"/>
        </w:rPr>
        <w:t>3</w:t>
      </w:r>
      <w:r w:rsidR="00BD2A21" w:rsidRPr="006838EE">
        <w:rPr>
          <w:b/>
          <w:sz w:val="28"/>
          <w:szCs w:val="28"/>
        </w:rPr>
        <w:t xml:space="preserve">. </w:t>
      </w:r>
      <w:r w:rsidR="002C40F4" w:rsidRPr="006838EE">
        <w:rPr>
          <w:b/>
          <w:sz w:val="28"/>
          <w:szCs w:val="28"/>
        </w:rPr>
        <w:t xml:space="preserve">Об  установлении опеки над совершеннолетним </w:t>
      </w:r>
      <w:r w:rsidR="00A32724" w:rsidRPr="006838EE">
        <w:rPr>
          <w:b/>
          <w:sz w:val="28"/>
          <w:szCs w:val="28"/>
        </w:rPr>
        <w:t>недееспособным граждан</w:t>
      </w:r>
      <w:r w:rsidR="006838EE" w:rsidRPr="006838EE">
        <w:rPr>
          <w:b/>
          <w:sz w:val="28"/>
          <w:szCs w:val="28"/>
        </w:rPr>
        <w:t xml:space="preserve">ином </w:t>
      </w:r>
      <w:r w:rsidR="00DE1F4D" w:rsidRPr="006838EE">
        <w:rPr>
          <w:b/>
          <w:sz w:val="28"/>
          <w:szCs w:val="28"/>
        </w:rPr>
        <w:t xml:space="preserve">(кандидат в опекуны </w:t>
      </w:r>
      <w:r w:rsidR="00903F1E">
        <w:rPr>
          <w:b/>
          <w:sz w:val="28"/>
          <w:szCs w:val="28"/>
        </w:rPr>
        <w:t>близкий родственник</w:t>
      </w:r>
      <w:r w:rsidR="00DE1F4D" w:rsidRPr="006838EE">
        <w:rPr>
          <w:b/>
          <w:sz w:val="28"/>
          <w:szCs w:val="28"/>
        </w:rPr>
        <w:t>)</w:t>
      </w:r>
      <w:r w:rsidR="0067788F" w:rsidRPr="006838EE">
        <w:rPr>
          <w:b/>
          <w:sz w:val="28"/>
          <w:szCs w:val="28"/>
        </w:rPr>
        <w:t>;</w:t>
      </w:r>
    </w:p>
    <w:p w:rsidR="00DF4EEA" w:rsidRPr="006838EE" w:rsidRDefault="00A32724" w:rsidP="00A32724">
      <w:pPr>
        <w:ind w:firstLine="567"/>
        <w:jc w:val="both"/>
        <w:rPr>
          <w:sz w:val="28"/>
          <w:szCs w:val="28"/>
        </w:rPr>
      </w:pPr>
      <w:r w:rsidRPr="006838EE">
        <w:rPr>
          <w:sz w:val="28"/>
          <w:szCs w:val="28"/>
        </w:rPr>
        <w:t xml:space="preserve">Докладчик: Горина Ольга Сергеевна </w:t>
      </w:r>
      <w:r w:rsidRPr="006838EE">
        <w:rPr>
          <w:b/>
          <w:sz w:val="28"/>
          <w:szCs w:val="28"/>
        </w:rPr>
        <w:t>–</w:t>
      </w:r>
      <w:r w:rsidRPr="006838E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11E6E" w:rsidRPr="006838EE" w:rsidRDefault="00E11E6E" w:rsidP="00430C52">
      <w:pPr>
        <w:ind w:firstLine="567"/>
        <w:jc w:val="both"/>
        <w:rPr>
          <w:sz w:val="28"/>
          <w:szCs w:val="28"/>
        </w:rPr>
      </w:pPr>
    </w:p>
    <w:p w:rsidR="00A32724" w:rsidRPr="006838EE" w:rsidRDefault="00A32724" w:rsidP="001B43F6">
      <w:pPr>
        <w:jc w:val="both"/>
        <w:rPr>
          <w:sz w:val="28"/>
          <w:szCs w:val="28"/>
        </w:rPr>
      </w:pPr>
    </w:p>
    <w:p w:rsidR="00DE1C84" w:rsidRPr="006838EE" w:rsidRDefault="006838EE" w:rsidP="001B43F6">
      <w:pPr>
        <w:tabs>
          <w:tab w:val="left" w:pos="8222"/>
          <w:tab w:val="left" w:pos="8505"/>
        </w:tabs>
        <w:rPr>
          <w:sz w:val="28"/>
          <w:szCs w:val="28"/>
        </w:rPr>
      </w:pPr>
      <w:r w:rsidRPr="006838EE">
        <w:rPr>
          <w:sz w:val="28"/>
          <w:szCs w:val="28"/>
        </w:rPr>
        <w:t>П</w:t>
      </w:r>
      <w:r w:rsidR="007C47B4" w:rsidRPr="006838EE">
        <w:rPr>
          <w:sz w:val="28"/>
          <w:szCs w:val="28"/>
        </w:rPr>
        <w:t>редседател</w:t>
      </w:r>
      <w:r w:rsidRPr="006838EE">
        <w:rPr>
          <w:sz w:val="28"/>
          <w:szCs w:val="28"/>
        </w:rPr>
        <w:t xml:space="preserve">ь          </w:t>
      </w:r>
      <w:r w:rsidR="00016D88" w:rsidRPr="006838EE">
        <w:rPr>
          <w:sz w:val="28"/>
          <w:szCs w:val="28"/>
        </w:rPr>
        <w:t xml:space="preserve"> </w:t>
      </w:r>
      <w:r w:rsidR="00D84D80" w:rsidRPr="006838EE">
        <w:rPr>
          <w:sz w:val="28"/>
          <w:szCs w:val="28"/>
        </w:rPr>
        <w:t xml:space="preserve">        </w:t>
      </w:r>
      <w:r w:rsidR="00022839" w:rsidRPr="006838EE">
        <w:rPr>
          <w:sz w:val="28"/>
          <w:szCs w:val="28"/>
        </w:rPr>
        <w:t xml:space="preserve">           </w:t>
      </w:r>
      <w:r w:rsidR="00D84D80" w:rsidRPr="006838EE">
        <w:rPr>
          <w:sz w:val="28"/>
          <w:szCs w:val="28"/>
        </w:rPr>
        <w:t xml:space="preserve"> </w:t>
      </w:r>
      <w:r w:rsidR="00FE56B7" w:rsidRPr="006838EE">
        <w:rPr>
          <w:sz w:val="28"/>
          <w:szCs w:val="28"/>
        </w:rPr>
        <w:t xml:space="preserve">                           </w:t>
      </w:r>
      <w:r w:rsidR="007C47B4" w:rsidRPr="006838EE">
        <w:rPr>
          <w:sz w:val="28"/>
          <w:szCs w:val="28"/>
        </w:rPr>
        <w:t xml:space="preserve">                     </w:t>
      </w:r>
      <w:r w:rsidRPr="006838EE">
        <w:rPr>
          <w:sz w:val="28"/>
          <w:szCs w:val="28"/>
        </w:rPr>
        <w:t xml:space="preserve">           </w:t>
      </w:r>
      <w:r w:rsidR="0037171F" w:rsidRPr="006838EE">
        <w:rPr>
          <w:sz w:val="28"/>
          <w:szCs w:val="28"/>
        </w:rPr>
        <w:t xml:space="preserve"> </w:t>
      </w:r>
      <w:r w:rsidR="00016D88" w:rsidRPr="006838EE">
        <w:rPr>
          <w:sz w:val="28"/>
          <w:szCs w:val="28"/>
        </w:rPr>
        <w:t xml:space="preserve"> </w:t>
      </w:r>
      <w:r w:rsidRPr="006838EE">
        <w:rPr>
          <w:sz w:val="28"/>
          <w:szCs w:val="28"/>
        </w:rPr>
        <w:t>С.Я.Цыба</w:t>
      </w:r>
    </w:p>
    <w:p w:rsidR="006838EE" w:rsidRPr="006838EE" w:rsidRDefault="006838EE" w:rsidP="00DD295B">
      <w:pPr>
        <w:tabs>
          <w:tab w:val="left" w:pos="1400"/>
        </w:tabs>
        <w:rPr>
          <w:sz w:val="28"/>
          <w:szCs w:val="28"/>
        </w:rPr>
      </w:pPr>
    </w:p>
    <w:p w:rsidR="00885EAE" w:rsidRPr="006838EE" w:rsidRDefault="00016D88" w:rsidP="00DD295B">
      <w:pPr>
        <w:rPr>
          <w:sz w:val="28"/>
          <w:szCs w:val="28"/>
        </w:rPr>
      </w:pPr>
      <w:r w:rsidRPr="006838EE">
        <w:rPr>
          <w:sz w:val="28"/>
          <w:szCs w:val="28"/>
        </w:rPr>
        <w:t>Секретарь</w:t>
      </w:r>
      <w:r w:rsidR="00D84D80" w:rsidRPr="006838EE">
        <w:rPr>
          <w:sz w:val="28"/>
          <w:szCs w:val="28"/>
        </w:rPr>
        <w:t xml:space="preserve">                                                                             </w:t>
      </w:r>
      <w:r w:rsidR="00022839" w:rsidRPr="006838EE">
        <w:rPr>
          <w:sz w:val="28"/>
          <w:szCs w:val="28"/>
        </w:rPr>
        <w:t xml:space="preserve">             </w:t>
      </w:r>
      <w:r w:rsidR="00B435E5" w:rsidRPr="006838EE">
        <w:rPr>
          <w:sz w:val="28"/>
          <w:szCs w:val="28"/>
        </w:rPr>
        <w:t xml:space="preserve">    </w:t>
      </w:r>
      <w:r w:rsidR="00D84D80" w:rsidRPr="006838EE">
        <w:rPr>
          <w:sz w:val="28"/>
          <w:szCs w:val="28"/>
        </w:rPr>
        <w:t xml:space="preserve"> </w:t>
      </w:r>
      <w:r w:rsidRPr="006838EE">
        <w:rPr>
          <w:sz w:val="28"/>
          <w:szCs w:val="28"/>
        </w:rPr>
        <w:t xml:space="preserve">   О.С.Горина</w:t>
      </w:r>
    </w:p>
    <w:sectPr w:rsidR="00885EAE" w:rsidRPr="006838EE" w:rsidSect="001B43F6">
      <w:pgSz w:w="11906" w:h="16838"/>
      <w:pgMar w:top="426" w:right="851"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573" w:rsidRDefault="001D3573" w:rsidP="001B43F6">
      <w:r>
        <w:separator/>
      </w:r>
    </w:p>
  </w:endnote>
  <w:endnote w:type="continuationSeparator" w:id="1">
    <w:p w:rsidR="001D3573" w:rsidRDefault="001D3573"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573" w:rsidRDefault="001D3573" w:rsidP="001B43F6">
      <w:r>
        <w:separator/>
      </w:r>
    </w:p>
  </w:footnote>
  <w:footnote w:type="continuationSeparator" w:id="1">
    <w:p w:rsidR="001D3573" w:rsidRDefault="001D3573"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19">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4"/>
  </w:num>
  <w:num w:numId="3">
    <w:abstractNumId w:val="0"/>
  </w:num>
  <w:num w:numId="4">
    <w:abstractNumId w:val="17"/>
  </w:num>
  <w:num w:numId="5">
    <w:abstractNumId w:val="11"/>
  </w:num>
  <w:num w:numId="6">
    <w:abstractNumId w:val="7"/>
  </w:num>
  <w:num w:numId="7">
    <w:abstractNumId w:val="18"/>
  </w:num>
  <w:num w:numId="8">
    <w:abstractNumId w:val="3"/>
  </w:num>
  <w:num w:numId="9">
    <w:abstractNumId w:val="2"/>
  </w:num>
  <w:num w:numId="10">
    <w:abstractNumId w:val="8"/>
  </w:num>
  <w:num w:numId="11">
    <w:abstractNumId w:val="16"/>
  </w:num>
  <w:num w:numId="12">
    <w:abstractNumId w:val="10"/>
  </w:num>
  <w:num w:numId="13">
    <w:abstractNumId w:val="15"/>
  </w:num>
  <w:num w:numId="14">
    <w:abstractNumId w:val="4"/>
  </w:num>
  <w:num w:numId="15">
    <w:abstractNumId w:val="6"/>
  </w:num>
  <w:num w:numId="16">
    <w:abstractNumId w:val="19"/>
  </w:num>
  <w:num w:numId="17">
    <w:abstractNumId w:val="13"/>
  </w:num>
  <w:num w:numId="18">
    <w:abstractNumId w:val="12"/>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B578C"/>
    <w:rsid w:val="00001BB8"/>
    <w:rsid w:val="00002989"/>
    <w:rsid w:val="000034CF"/>
    <w:rsid w:val="00004EAB"/>
    <w:rsid w:val="000055DE"/>
    <w:rsid w:val="000065D8"/>
    <w:rsid w:val="00006EB7"/>
    <w:rsid w:val="0001037A"/>
    <w:rsid w:val="00010627"/>
    <w:rsid w:val="00010F42"/>
    <w:rsid w:val="000113B2"/>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413B6"/>
    <w:rsid w:val="00043B0B"/>
    <w:rsid w:val="00045295"/>
    <w:rsid w:val="00045463"/>
    <w:rsid w:val="000472E9"/>
    <w:rsid w:val="000474E7"/>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EEB"/>
    <w:rsid w:val="000A26E4"/>
    <w:rsid w:val="000A38CA"/>
    <w:rsid w:val="000A442A"/>
    <w:rsid w:val="000A49CC"/>
    <w:rsid w:val="000A4B6F"/>
    <w:rsid w:val="000A7047"/>
    <w:rsid w:val="000A719D"/>
    <w:rsid w:val="000B0498"/>
    <w:rsid w:val="000B0B42"/>
    <w:rsid w:val="000B1301"/>
    <w:rsid w:val="000B3DE7"/>
    <w:rsid w:val="000C2307"/>
    <w:rsid w:val="000C2950"/>
    <w:rsid w:val="000C2E7B"/>
    <w:rsid w:val="000C2F43"/>
    <w:rsid w:val="000C410B"/>
    <w:rsid w:val="000C4D3F"/>
    <w:rsid w:val="000C5368"/>
    <w:rsid w:val="000C6DA2"/>
    <w:rsid w:val="000C7AD0"/>
    <w:rsid w:val="000D11C2"/>
    <w:rsid w:val="000D152F"/>
    <w:rsid w:val="000D3EA8"/>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A1C"/>
    <w:rsid w:val="000F5FB2"/>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54CF"/>
    <w:rsid w:val="00115B34"/>
    <w:rsid w:val="00116EC3"/>
    <w:rsid w:val="00117DFF"/>
    <w:rsid w:val="001203CB"/>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40297"/>
    <w:rsid w:val="00140983"/>
    <w:rsid w:val="00140E36"/>
    <w:rsid w:val="00141259"/>
    <w:rsid w:val="001412F4"/>
    <w:rsid w:val="00143E55"/>
    <w:rsid w:val="00143F79"/>
    <w:rsid w:val="00145A78"/>
    <w:rsid w:val="001470FA"/>
    <w:rsid w:val="0015002E"/>
    <w:rsid w:val="00150D40"/>
    <w:rsid w:val="00150F7C"/>
    <w:rsid w:val="00152793"/>
    <w:rsid w:val="00153E95"/>
    <w:rsid w:val="00154089"/>
    <w:rsid w:val="00154462"/>
    <w:rsid w:val="001544E9"/>
    <w:rsid w:val="001565C6"/>
    <w:rsid w:val="0015682B"/>
    <w:rsid w:val="00156F19"/>
    <w:rsid w:val="00156F27"/>
    <w:rsid w:val="00156FD5"/>
    <w:rsid w:val="0016075F"/>
    <w:rsid w:val="001616C8"/>
    <w:rsid w:val="00163778"/>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1DCB"/>
    <w:rsid w:val="00192AE1"/>
    <w:rsid w:val="00192E96"/>
    <w:rsid w:val="0019357C"/>
    <w:rsid w:val="001945BB"/>
    <w:rsid w:val="001947FC"/>
    <w:rsid w:val="0019489C"/>
    <w:rsid w:val="00195BCD"/>
    <w:rsid w:val="00195F3C"/>
    <w:rsid w:val="00197572"/>
    <w:rsid w:val="001A03AB"/>
    <w:rsid w:val="001A05FA"/>
    <w:rsid w:val="001A1492"/>
    <w:rsid w:val="001A1B36"/>
    <w:rsid w:val="001A33BB"/>
    <w:rsid w:val="001A4CA9"/>
    <w:rsid w:val="001A5572"/>
    <w:rsid w:val="001A5E33"/>
    <w:rsid w:val="001A61CE"/>
    <w:rsid w:val="001A7554"/>
    <w:rsid w:val="001A7735"/>
    <w:rsid w:val="001A7A89"/>
    <w:rsid w:val="001A7B20"/>
    <w:rsid w:val="001B07D0"/>
    <w:rsid w:val="001B0BC5"/>
    <w:rsid w:val="001B0E5D"/>
    <w:rsid w:val="001B156E"/>
    <w:rsid w:val="001B28A0"/>
    <w:rsid w:val="001B43F6"/>
    <w:rsid w:val="001B47D2"/>
    <w:rsid w:val="001B68C6"/>
    <w:rsid w:val="001B6DCD"/>
    <w:rsid w:val="001B7087"/>
    <w:rsid w:val="001C01D0"/>
    <w:rsid w:val="001C0571"/>
    <w:rsid w:val="001C1177"/>
    <w:rsid w:val="001C15D4"/>
    <w:rsid w:val="001C308B"/>
    <w:rsid w:val="001C30F4"/>
    <w:rsid w:val="001C413B"/>
    <w:rsid w:val="001C53F3"/>
    <w:rsid w:val="001C60EA"/>
    <w:rsid w:val="001C74D1"/>
    <w:rsid w:val="001C7AFF"/>
    <w:rsid w:val="001C7D3A"/>
    <w:rsid w:val="001D05F1"/>
    <w:rsid w:val="001D1009"/>
    <w:rsid w:val="001D2142"/>
    <w:rsid w:val="001D2AE5"/>
    <w:rsid w:val="001D2D31"/>
    <w:rsid w:val="001D2F9A"/>
    <w:rsid w:val="001D3573"/>
    <w:rsid w:val="001D54C4"/>
    <w:rsid w:val="001E12B6"/>
    <w:rsid w:val="001E21E2"/>
    <w:rsid w:val="001E25A6"/>
    <w:rsid w:val="001E2C98"/>
    <w:rsid w:val="001E39F5"/>
    <w:rsid w:val="001E3BDB"/>
    <w:rsid w:val="001E4040"/>
    <w:rsid w:val="001E52BE"/>
    <w:rsid w:val="001E684B"/>
    <w:rsid w:val="001F0C93"/>
    <w:rsid w:val="001F1C9D"/>
    <w:rsid w:val="001F1D86"/>
    <w:rsid w:val="001F2C28"/>
    <w:rsid w:val="001F3998"/>
    <w:rsid w:val="002000FB"/>
    <w:rsid w:val="00200A41"/>
    <w:rsid w:val="002027A8"/>
    <w:rsid w:val="002029E2"/>
    <w:rsid w:val="002034A9"/>
    <w:rsid w:val="0020534A"/>
    <w:rsid w:val="00205623"/>
    <w:rsid w:val="0020705B"/>
    <w:rsid w:val="00207E0F"/>
    <w:rsid w:val="00207E67"/>
    <w:rsid w:val="00207F4A"/>
    <w:rsid w:val="00210718"/>
    <w:rsid w:val="00211C98"/>
    <w:rsid w:val="00212D0E"/>
    <w:rsid w:val="00213DFE"/>
    <w:rsid w:val="00215CAA"/>
    <w:rsid w:val="00215DAA"/>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B99"/>
    <w:rsid w:val="0025013E"/>
    <w:rsid w:val="00250B12"/>
    <w:rsid w:val="00251647"/>
    <w:rsid w:val="00251F54"/>
    <w:rsid w:val="00252DFE"/>
    <w:rsid w:val="0025378A"/>
    <w:rsid w:val="002545BB"/>
    <w:rsid w:val="0025546C"/>
    <w:rsid w:val="0025587E"/>
    <w:rsid w:val="00260D5A"/>
    <w:rsid w:val="00262398"/>
    <w:rsid w:val="00262804"/>
    <w:rsid w:val="00262BF9"/>
    <w:rsid w:val="00262F03"/>
    <w:rsid w:val="002634F3"/>
    <w:rsid w:val="00265B67"/>
    <w:rsid w:val="002715C9"/>
    <w:rsid w:val="00274D32"/>
    <w:rsid w:val="00275729"/>
    <w:rsid w:val="00276BC3"/>
    <w:rsid w:val="002776EE"/>
    <w:rsid w:val="0028078E"/>
    <w:rsid w:val="00280AB8"/>
    <w:rsid w:val="00282F6B"/>
    <w:rsid w:val="00283483"/>
    <w:rsid w:val="002838AC"/>
    <w:rsid w:val="002845E6"/>
    <w:rsid w:val="002857F8"/>
    <w:rsid w:val="00287187"/>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425F"/>
    <w:rsid w:val="002E44E6"/>
    <w:rsid w:val="002E4AF1"/>
    <w:rsid w:val="002E5488"/>
    <w:rsid w:val="002E561C"/>
    <w:rsid w:val="002F05AD"/>
    <w:rsid w:val="002F0AFE"/>
    <w:rsid w:val="002F4173"/>
    <w:rsid w:val="002F7445"/>
    <w:rsid w:val="002F783B"/>
    <w:rsid w:val="002F7B31"/>
    <w:rsid w:val="003036E1"/>
    <w:rsid w:val="00303B77"/>
    <w:rsid w:val="0030413E"/>
    <w:rsid w:val="003046D9"/>
    <w:rsid w:val="0030590B"/>
    <w:rsid w:val="00306F1A"/>
    <w:rsid w:val="00307031"/>
    <w:rsid w:val="003071D5"/>
    <w:rsid w:val="003103AC"/>
    <w:rsid w:val="00310636"/>
    <w:rsid w:val="003126BA"/>
    <w:rsid w:val="00313939"/>
    <w:rsid w:val="00315803"/>
    <w:rsid w:val="00316DAC"/>
    <w:rsid w:val="00316F67"/>
    <w:rsid w:val="00317C6E"/>
    <w:rsid w:val="003200DD"/>
    <w:rsid w:val="003206BD"/>
    <w:rsid w:val="00321142"/>
    <w:rsid w:val="00321ECD"/>
    <w:rsid w:val="00325B0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C50"/>
    <w:rsid w:val="00380EAC"/>
    <w:rsid w:val="00384C00"/>
    <w:rsid w:val="00386075"/>
    <w:rsid w:val="00387B2F"/>
    <w:rsid w:val="00387E4D"/>
    <w:rsid w:val="003912CA"/>
    <w:rsid w:val="00391697"/>
    <w:rsid w:val="003919DA"/>
    <w:rsid w:val="00391AA2"/>
    <w:rsid w:val="00391D6E"/>
    <w:rsid w:val="00393375"/>
    <w:rsid w:val="0039579C"/>
    <w:rsid w:val="00396141"/>
    <w:rsid w:val="003961B5"/>
    <w:rsid w:val="0039699A"/>
    <w:rsid w:val="003A3D5E"/>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6481"/>
    <w:rsid w:val="003F72C6"/>
    <w:rsid w:val="003F77C9"/>
    <w:rsid w:val="00400696"/>
    <w:rsid w:val="0040164A"/>
    <w:rsid w:val="00402932"/>
    <w:rsid w:val="0040313C"/>
    <w:rsid w:val="0040387C"/>
    <w:rsid w:val="00403D1F"/>
    <w:rsid w:val="00404632"/>
    <w:rsid w:val="00405000"/>
    <w:rsid w:val="00406F68"/>
    <w:rsid w:val="0041126D"/>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42D"/>
    <w:rsid w:val="004302DB"/>
    <w:rsid w:val="00430594"/>
    <w:rsid w:val="00430C10"/>
    <w:rsid w:val="00430C52"/>
    <w:rsid w:val="00432F3F"/>
    <w:rsid w:val="00434DC6"/>
    <w:rsid w:val="00434DF8"/>
    <w:rsid w:val="0043611F"/>
    <w:rsid w:val="00436897"/>
    <w:rsid w:val="00437708"/>
    <w:rsid w:val="00437AC8"/>
    <w:rsid w:val="00437C7F"/>
    <w:rsid w:val="00440B57"/>
    <w:rsid w:val="00440E4D"/>
    <w:rsid w:val="00441255"/>
    <w:rsid w:val="00441BF7"/>
    <w:rsid w:val="0044292A"/>
    <w:rsid w:val="00444480"/>
    <w:rsid w:val="0044547C"/>
    <w:rsid w:val="004461D5"/>
    <w:rsid w:val="00446206"/>
    <w:rsid w:val="00446700"/>
    <w:rsid w:val="00446E52"/>
    <w:rsid w:val="00446E55"/>
    <w:rsid w:val="00447867"/>
    <w:rsid w:val="004505C1"/>
    <w:rsid w:val="004529BD"/>
    <w:rsid w:val="004539DC"/>
    <w:rsid w:val="00453B4A"/>
    <w:rsid w:val="00454144"/>
    <w:rsid w:val="00454A85"/>
    <w:rsid w:val="0045520A"/>
    <w:rsid w:val="00456D13"/>
    <w:rsid w:val="0045781D"/>
    <w:rsid w:val="00460E78"/>
    <w:rsid w:val="00461459"/>
    <w:rsid w:val="004614C2"/>
    <w:rsid w:val="00461EE5"/>
    <w:rsid w:val="00463A39"/>
    <w:rsid w:val="004678F3"/>
    <w:rsid w:val="0047018D"/>
    <w:rsid w:val="00470777"/>
    <w:rsid w:val="00470D0D"/>
    <w:rsid w:val="0047113C"/>
    <w:rsid w:val="0047203D"/>
    <w:rsid w:val="00472519"/>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9D8"/>
    <w:rsid w:val="00485B3D"/>
    <w:rsid w:val="004930CD"/>
    <w:rsid w:val="00493182"/>
    <w:rsid w:val="00493487"/>
    <w:rsid w:val="0049496C"/>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3C95"/>
    <w:rsid w:val="004D4136"/>
    <w:rsid w:val="004D44F4"/>
    <w:rsid w:val="004D5F73"/>
    <w:rsid w:val="004D679B"/>
    <w:rsid w:val="004D6F76"/>
    <w:rsid w:val="004D7EC3"/>
    <w:rsid w:val="004D7F79"/>
    <w:rsid w:val="004D7FF5"/>
    <w:rsid w:val="004E0CBF"/>
    <w:rsid w:val="004E114D"/>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FE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71CF"/>
    <w:rsid w:val="005274E8"/>
    <w:rsid w:val="00527995"/>
    <w:rsid w:val="00527DC3"/>
    <w:rsid w:val="0053015A"/>
    <w:rsid w:val="005303C4"/>
    <w:rsid w:val="00531AE3"/>
    <w:rsid w:val="0053239B"/>
    <w:rsid w:val="00532A51"/>
    <w:rsid w:val="00532D53"/>
    <w:rsid w:val="005349CE"/>
    <w:rsid w:val="00535A20"/>
    <w:rsid w:val="00536B44"/>
    <w:rsid w:val="00537215"/>
    <w:rsid w:val="00537222"/>
    <w:rsid w:val="0054056F"/>
    <w:rsid w:val="0054175D"/>
    <w:rsid w:val="005418DA"/>
    <w:rsid w:val="00542D1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AD0"/>
    <w:rsid w:val="005B0576"/>
    <w:rsid w:val="005B0B10"/>
    <w:rsid w:val="005B1206"/>
    <w:rsid w:val="005B16CC"/>
    <w:rsid w:val="005B1C48"/>
    <w:rsid w:val="005B459E"/>
    <w:rsid w:val="005B5148"/>
    <w:rsid w:val="005B6139"/>
    <w:rsid w:val="005B72E0"/>
    <w:rsid w:val="005B7E5B"/>
    <w:rsid w:val="005C02DC"/>
    <w:rsid w:val="005C13A7"/>
    <w:rsid w:val="005C4722"/>
    <w:rsid w:val="005C4892"/>
    <w:rsid w:val="005C4C30"/>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235"/>
    <w:rsid w:val="00623BBF"/>
    <w:rsid w:val="00624934"/>
    <w:rsid w:val="006257F9"/>
    <w:rsid w:val="006258DA"/>
    <w:rsid w:val="0062646F"/>
    <w:rsid w:val="00627069"/>
    <w:rsid w:val="00630794"/>
    <w:rsid w:val="00630971"/>
    <w:rsid w:val="00631E31"/>
    <w:rsid w:val="00631F39"/>
    <w:rsid w:val="00632111"/>
    <w:rsid w:val="00633AEB"/>
    <w:rsid w:val="0063765E"/>
    <w:rsid w:val="00637B99"/>
    <w:rsid w:val="006403DA"/>
    <w:rsid w:val="00640F4F"/>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48D9"/>
    <w:rsid w:val="00664E5E"/>
    <w:rsid w:val="006707E0"/>
    <w:rsid w:val="00670A22"/>
    <w:rsid w:val="00673375"/>
    <w:rsid w:val="00674536"/>
    <w:rsid w:val="00674C6F"/>
    <w:rsid w:val="0067759A"/>
    <w:rsid w:val="0067788F"/>
    <w:rsid w:val="00677C2F"/>
    <w:rsid w:val="00677E19"/>
    <w:rsid w:val="00677EC7"/>
    <w:rsid w:val="006838EE"/>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C009E"/>
    <w:rsid w:val="006C28B8"/>
    <w:rsid w:val="006C4BE1"/>
    <w:rsid w:val="006C6717"/>
    <w:rsid w:val="006C6935"/>
    <w:rsid w:val="006C6B63"/>
    <w:rsid w:val="006D0009"/>
    <w:rsid w:val="006D1F70"/>
    <w:rsid w:val="006D2E0C"/>
    <w:rsid w:val="006D33EF"/>
    <w:rsid w:val="006D39F5"/>
    <w:rsid w:val="006D4936"/>
    <w:rsid w:val="006D690A"/>
    <w:rsid w:val="006D763B"/>
    <w:rsid w:val="006E1488"/>
    <w:rsid w:val="006E1E2E"/>
    <w:rsid w:val="006E3537"/>
    <w:rsid w:val="006E36B5"/>
    <w:rsid w:val="006E3B80"/>
    <w:rsid w:val="006E5B7C"/>
    <w:rsid w:val="006E6523"/>
    <w:rsid w:val="006E6831"/>
    <w:rsid w:val="006E7278"/>
    <w:rsid w:val="006F25ED"/>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84E"/>
    <w:rsid w:val="00727068"/>
    <w:rsid w:val="00730AAA"/>
    <w:rsid w:val="00730BF3"/>
    <w:rsid w:val="00730DA9"/>
    <w:rsid w:val="00731114"/>
    <w:rsid w:val="00732AA5"/>
    <w:rsid w:val="0073454E"/>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2340"/>
    <w:rsid w:val="00752A9E"/>
    <w:rsid w:val="00752FD9"/>
    <w:rsid w:val="0075315E"/>
    <w:rsid w:val="00757A81"/>
    <w:rsid w:val="00757D03"/>
    <w:rsid w:val="00761FE6"/>
    <w:rsid w:val="00764772"/>
    <w:rsid w:val="007734D0"/>
    <w:rsid w:val="0077426F"/>
    <w:rsid w:val="00774B95"/>
    <w:rsid w:val="00774C79"/>
    <w:rsid w:val="007751B5"/>
    <w:rsid w:val="007752CA"/>
    <w:rsid w:val="00776F60"/>
    <w:rsid w:val="007776D1"/>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981"/>
    <w:rsid w:val="007D25C8"/>
    <w:rsid w:val="007D2AD2"/>
    <w:rsid w:val="007D2AD5"/>
    <w:rsid w:val="007D3799"/>
    <w:rsid w:val="007D57C8"/>
    <w:rsid w:val="007D6319"/>
    <w:rsid w:val="007E0E1E"/>
    <w:rsid w:val="007E17A1"/>
    <w:rsid w:val="007E331F"/>
    <w:rsid w:val="007E3587"/>
    <w:rsid w:val="007E3876"/>
    <w:rsid w:val="007E4F66"/>
    <w:rsid w:val="007E5721"/>
    <w:rsid w:val="007E73F0"/>
    <w:rsid w:val="007F073D"/>
    <w:rsid w:val="007F18F2"/>
    <w:rsid w:val="007F1BF0"/>
    <w:rsid w:val="007F2D88"/>
    <w:rsid w:val="007F42A1"/>
    <w:rsid w:val="007F4D7B"/>
    <w:rsid w:val="007F55AA"/>
    <w:rsid w:val="007F6E4D"/>
    <w:rsid w:val="007F7CF6"/>
    <w:rsid w:val="00800B43"/>
    <w:rsid w:val="00801D0E"/>
    <w:rsid w:val="008045B8"/>
    <w:rsid w:val="00804B5D"/>
    <w:rsid w:val="00805C6A"/>
    <w:rsid w:val="008064B9"/>
    <w:rsid w:val="00806AB5"/>
    <w:rsid w:val="00806E84"/>
    <w:rsid w:val="00815E75"/>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ECB"/>
    <w:rsid w:val="00840279"/>
    <w:rsid w:val="00841087"/>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4846"/>
    <w:rsid w:val="008651B3"/>
    <w:rsid w:val="00870DD8"/>
    <w:rsid w:val="008711A1"/>
    <w:rsid w:val="008724EA"/>
    <w:rsid w:val="008730C9"/>
    <w:rsid w:val="008732DC"/>
    <w:rsid w:val="00873366"/>
    <w:rsid w:val="00873F94"/>
    <w:rsid w:val="008747E7"/>
    <w:rsid w:val="00875C22"/>
    <w:rsid w:val="008768C2"/>
    <w:rsid w:val="00876BF1"/>
    <w:rsid w:val="00881DEF"/>
    <w:rsid w:val="00883A40"/>
    <w:rsid w:val="00883D85"/>
    <w:rsid w:val="0088469E"/>
    <w:rsid w:val="008851BA"/>
    <w:rsid w:val="008852D0"/>
    <w:rsid w:val="00885EAE"/>
    <w:rsid w:val="00886FF4"/>
    <w:rsid w:val="008904C9"/>
    <w:rsid w:val="00891DF4"/>
    <w:rsid w:val="00891F10"/>
    <w:rsid w:val="00892947"/>
    <w:rsid w:val="00893530"/>
    <w:rsid w:val="008942E1"/>
    <w:rsid w:val="00896EE7"/>
    <w:rsid w:val="008977EB"/>
    <w:rsid w:val="008A0020"/>
    <w:rsid w:val="008A03A5"/>
    <w:rsid w:val="008A0AF0"/>
    <w:rsid w:val="008A0FAC"/>
    <w:rsid w:val="008A1714"/>
    <w:rsid w:val="008A223A"/>
    <w:rsid w:val="008A38EF"/>
    <w:rsid w:val="008A5351"/>
    <w:rsid w:val="008B02A9"/>
    <w:rsid w:val="008B0794"/>
    <w:rsid w:val="008B0BAA"/>
    <w:rsid w:val="008B1391"/>
    <w:rsid w:val="008B3776"/>
    <w:rsid w:val="008B3CAA"/>
    <w:rsid w:val="008B578C"/>
    <w:rsid w:val="008C0652"/>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31D"/>
    <w:rsid w:val="008F7507"/>
    <w:rsid w:val="0090010E"/>
    <w:rsid w:val="009003E2"/>
    <w:rsid w:val="00901227"/>
    <w:rsid w:val="009014E3"/>
    <w:rsid w:val="0090238E"/>
    <w:rsid w:val="00902B5E"/>
    <w:rsid w:val="00903F1E"/>
    <w:rsid w:val="00904CB1"/>
    <w:rsid w:val="00905821"/>
    <w:rsid w:val="00913964"/>
    <w:rsid w:val="009164AB"/>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39F2"/>
    <w:rsid w:val="009564F1"/>
    <w:rsid w:val="00956D23"/>
    <w:rsid w:val="0096043C"/>
    <w:rsid w:val="009617E6"/>
    <w:rsid w:val="00963491"/>
    <w:rsid w:val="00965A07"/>
    <w:rsid w:val="0096675F"/>
    <w:rsid w:val="00970483"/>
    <w:rsid w:val="009705D3"/>
    <w:rsid w:val="009710F0"/>
    <w:rsid w:val="0097200F"/>
    <w:rsid w:val="009724EB"/>
    <w:rsid w:val="00973612"/>
    <w:rsid w:val="00974417"/>
    <w:rsid w:val="0097576F"/>
    <w:rsid w:val="00975AE9"/>
    <w:rsid w:val="009762AC"/>
    <w:rsid w:val="00980B38"/>
    <w:rsid w:val="00980FF7"/>
    <w:rsid w:val="00981397"/>
    <w:rsid w:val="0098175C"/>
    <w:rsid w:val="009845F1"/>
    <w:rsid w:val="00985840"/>
    <w:rsid w:val="0098614D"/>
    <w:rsid w:val="00986B48"/>
    <w:rsid w:val="00986CF5"/>
    <w:rsid w:val="009902B8"/>
    <w:rsid w:val="009913B3"/>
    <w:rsid w:val="009928D5"/>
    <w:rsid w:val="00992E70"/>
    <w:rsid w:val="00993050"/>
    <w:rsid w:val="00993051"/>
    <w:rsid w:val="00993376"/>
    <w:rsid w:val="00993E2F"/>
    <w:rsid w:val="00994446"/>
    <w:rsid w:val="00997ED9"/>
    <w:rsid w:val="009A0201"/>
    <w:rsid w:val="009A08E3"/>
    <w:rsid w:val="009A2A2F"/>
    <w:rsid w:val="009A2DF4"/>
    <w:rsid w:val="009A4180"/>
    <w:rsid w:val="009A44AA"/>
    <w:rsid w:val="009A469B"/>
    <w:rsid w:val="009A4935"/>
    <w:rsid w:val="009A6BA2"/>
    <w:rsid w:val="009A6BF3"/>
    <w:rsid w:val="009B0F9B"/>
    <w:rsid w:val="009B11F1"/>
    <w:rsid w:val="009B1D04"/>
    <w:rsid w:val="009B1E9E"/>
    <w:rsid w:val="009B28E1"/>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76C7"/>
    <w:rsid w:val="009E00F6"/>
    <w:rsid w:val="009E1FD1"/>
    <w:rsid w:val="009E272C"/>
    <w:rsid w:val="009E37A0"/>
    <w:rsid w:val="009E6034"/>
    <w:rsid w:val="009E66B8"/>
    <w:rsid w:val="009E68C3"/>
    <w:rsid w:val="009E6FBB"/>
    <w:rsid w:val="009E7FBA"/>
    <w:rsid w:val="009F010F"/>
    <w:rsid w:val="009F06E2"/>
    <w:rsid w:val="009F0B9B"/>
    <w:rsid w:val="009F1293"/>
    <w:rsid w:val="009F449A"/>
    <w:rsid w:val="009F51DC"/>
    <w:rsid w:val="009F54C4"/>
    <w:rsid w:val="009F6B82"/>
    <w:rsid w:val="009F725C"/>
    <w:rsid w:val="00A01014"/>
    <w:rsid w:val="00A0156C"/>
    <w:rsid w:val="00A03A10"/>
    <w:rsid w:val="00A0677B"/>
    <w:rsid w:val="00A103B4"/>
    <w:rsid w:val="00A10695"/>
    <w:rsid w:val="00A10939"/>
    <w:rsid w:val="00A132EE"/>
    <w:rsid w:val="00A13B93"/>
    <w:rsid w:val="00A140CE"/>
    <w:rsid w:val="00A14317"/>
    <w:rsid w:val="00A14D6A"/>
    <w:rsid w:val="00A14EDD"/>
    <w:rsid w:val="00A15A93"/>
    <w:rsid w:val="00A176D5"/>
    <w:rsid w:val="00A21850"/>
    <w:rsid w:val="00A22256"/>
    <w:rsid w:val="00A25704"/>
    <w:rsid w:val="00A2571D"/>
    <w:rsid w:val="00A275A7"/>
    <w:rsid w:val="00A27A93"/>
    <w:rsid w:val="00A3042D"/>
    <w:rsid w:val="00A30821"/>
    <w:rsid w:val="00A31436"/>
    <w:rsid w:val="00A31512"/>
    <w:rsid w:val="00A31E1D"/>
    <w:rsid w:val="00A32724"/>
    <w:rsid w:val="00A327F5"/>
    <w:rsid w:val="00A329F9"/>
    <w:rsid w:val="00A34F70"/>
    <w:rsid w:val="00A35432"/>
    <w:rsid w:val="00A3582B"/>
    <w:rsid w:val="00A35BA2"/>
    <w:rsid w:val="00A36381"/>
    <w:rsid w:val="00A36914"/>
    <w:rsid w:val="00A42960"/>
    <w:rsid w:val="00A45AE8"/>
    <w:rsid w:val="00A47177"/>
    <w:rsid w:val="00A475F4"/>
    <w:rsid w:val="00A50C59"/>
    <w:rsid w:val="00A53E72"/>
    <w:rsid w:val="00A53FF8"/>
    <w:rsid w:val="00A54C5C"/>
    <w:rsid w:val="00A57295"/>
    <w:rsid w:val="00A60766"/>
    <w:rsid w:val="00A60810"/>
    <w:rsid w:val="00A61214"/>
    <w:rsid w:val="00A619EA"/>
    <w:rsid w:val="00A6207F"/>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5162"/>
    <w:rsid w:val="00A86894"/>
    <w:rsid w:val="00A869C1"/>
    <w:rsid w:val="00A86D93"/>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17BD"/>
    <w:rsid w:val="00AC26D9"/>
    <w:rsid w:val="00AC46CA"/>
    <w:rsid w:val="00AC53DA"/>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16ED"/>
    <w:rsid w:val="00AF2560"/>
    <w:rsid w:val="00AF300F"/>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312"/>
    <w:rsid w:val="00B10688"/>
    <w:rsid w:val="00B13C03"/>
    <w:rsid w:val="00B20BD3"/>
    <w:rsid w:val="00B2128F"/>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595"/>
    <w:rsid w:val="00B34648"/>
    <w:rsid w:val="00B3465B"/>
    <w:rsid w:val="00B349D1"/>
    <w:rsid w:val="00B35D17"/>
    <w:rsid w:val="00B40996"/>
    <w:rsid w:val="00B414F2"/>
    <w:rsid w:val="00B433B2"/>
    <w:rsid w:val="00B435E5"/>
    <w:rsid w:val="00B451EF"/>
    <w:rsid w:val="00B45F99"/>
    <w:rsid w:val="00B460FA"/>
    <w:rsid w:val="00B47AD6"/>
    <w:rsid w:val="00B50785"/>
    <w:rsid w:val="00B52B0D"/>
    <w:rsid w:val="00B530CB"/>
    <w:rsid w:val="00B531EA"/>
    <w:rsid w:val="00B53FC9"/>
    <w:rsid w:val="00B55625"/>
    <w:rsid w:val="00B57434"/>
    <w:rsid w:val="00B602C7"/>
    <w:rsid w:val="00B60A0F"/>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1721"/>
    <w:rsid w:val="00B91CC9"/>
    <w:rsid w:val="00B92137"/>
    <w:rsid w:val="00B92884"/>
    <w:rsid w:val="00B9387F"/>
    <w:rsid w:val="00B93A24"/>
    <w:rsid w:val="00B94C8A"/>
    <w:rsid w:val="00B95547"/>
    <w:rsid w:val="00B95D48"/>
    <w:rsid w:val="00B97A04"/>
    <w:rsid w:val="00BA0988"/>
    <w:rsid w:val="00BA0CBD"/>
    <w:rsid w:val="00BA0F38"/>
    <w:rsid w:val="00BA1574"/>
    <w:rsid w:val="00BA2000"/>
    <w:rsid w:val="00BA35F7"/>
    <w:rsid w:val="00BA4EE5"/>
    <w:rsid w:val="00BA588F"/>
    <w:rsid w:val="00BA5971"/>
    <w:rsid w:val="00BA6BD7"/>
    <w:rsid w:val="00BA6EA4"/>
    <w:rsid w:val="00BA7EE7"/>
    <w:rsid w:val="00BB068C"/>
    <w:rsid w:val="00BB56E2"/>
    <w:rsid w:val="00BB5FD5"/>
    <w:rsid w:val="00BB789E"/>
    <w:rsid w:val="00BC09EC"/>
    <w:rsid w:val="00BC116B"/>
    <w:rsid w:val="00BC1A3A"/>
    <w:rsid w:val="00BC217E"/>
    <w:rsid w:val="00BC2E82"/>
    <w:rsid w:val="00BC4787"/>
    <w:rsid w:val="00BC4CDE"/>
    <w:rsid w:val="00BC6410"/>
    <w:rsid w:val="00BC7A7C"/>
    <w:rsid w:val="00BC7E9C"/>
    <w:rsid w:val="00BD015E"/>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7A3E"/>
    <w:rsid w:val="00C201DB"/>
    <w:rsid w:val="00C208BD"/>
    <w:rsid w:val="00C21597"/>
    <w:rsid w:val="00C21DDE"/>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E7"/>
    <w:rsid w:val="00C60F7F"/>
    <w:rsid w:val="00C61921"/>
    <w:rsid w:val="00C62694"/>
    <w:rsid w:val="00C63209"/>
    <w:rsid w:val="00C63258"/>
    <w:rsid w:val="00C63681"/>
    <w:rsid w:val="00C637D4"/>
    <w:rsid w:val="00C63D71"/>
    <w:rsid w:val="00C648C4"/>
    <w:rsid w:val="00C64C3D"/>
    <w:rsid w:val="00C6564E"/>
    <w:rsid w:val="00C65D09"/>
    <w:rsid w:val="00C67C3A"/>
    <w:rsid w:val="00C70286"/>
    <w:rsid w:val="00C71B82"/>
    <w:rsid w:val="00C72AD5"/>
    <w:rsid w:val="00C73E5A"/>
    <w:rsid w:val="00C7695A"/>
    <w:rsid w:val="00C77AF1"/>
    <w:rsid w:val="00C82746"/>
    <w:rsid w:val="00C82A9C"/>
    <w:rsid w:val="00C83AFB"/>
    <w:rsid w:val="00C861E0"/>
    <w:rsid w:val="00C87541"/>
    <w:rsid w:val="00C87797"/>
    <w:rsid w:val="00C90C4C"/>
    <w:rsid w:val="00C91499"/>
    <w:rsid w:val="00C95267"/>
    <w:rsid w:val="00C95A2B"/>
    <w:rsid w:val="00C95CF7"/>
    <w:rsid w:val="00C964F2"/>
    <w:rsid w:val="00C97102"/>
    <w:rsid w:val="00C97952"/>
    <w:rsid w:val="00C97B3D"/>
    <w:rsid w:val="00CA30C0"/>
    <w:rsid w:val="00CA79BE"/>
    <w:rsid w:val="00CA79D1"/>
    <w:rsid w:val="00CB197B"/>
    <w:rsid w:val="00CB3388"/>
    <w:rsid w:val="00CB790D"/>
    <w:rsid w:val="00CB7D3C"/>
    <w:rsid w:val="00CC096E"/>
    <w:rsid w:val="00CC0FD4"/>
    <w:rsid w:val="00CC13F1"/>
    <w:rsid w:val="00CC31E8"/>
    <w:rsid w:val="00CC3EFB"/>
    <w:rsid w:val="00CC5230"/>
    <w:rsid w:val="00CC5E61"/>
    <w:rsid w:val="00CD0B91"/>
    <w:rsid w:val="00CD0CCF"/>
    <w:rsid w:val="00CD1643"/>
    <w:rsid w:val="00CD1F76"/>
    <w:rsid w:val="00CD39A2"/>
    <w:rsid w:val="00CD48BA"/>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4B5F"/>
    <w:rsid w:val="00D26970"/>
    <w:rsid w:val="00D2714B"/>
    <w:rsid w:val="00D278CA"/>
    <w:rsid w:val="00D30BB9"/>
    <w:rsid w:val="00D355F6"/>
    <w:rsid w:val="00D359DB"/>
    <w:rsid w:val="00D35CDC"/>
    <w:rsid w:val="00D36467"/>
    <w:rsid w:val="00D37C76"/>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BCC"/>
    <w:rsid w:val="00D90332"/>
    <w:rsid w:val="00D90BBF"/>
    <w:rsid w:val="00D93EE1"/>
    <w:rsid w:val="00D943C1"/>
    <w:rsid w:val="00D96F27"/>
    <w:rsid w:val="00D97181"/>
    <w:rsid w:val="00D9755D"/>
    <w:rsid w:val="00DA00BD"/>
    <w:rsid w:val="00DA0105"/>
    <w:rsid w:val="00DA0D81"/>
    <w:rsid w:val="00DA1079"/>
    <w:rsid w:val="00DA107C"/>
    <w:rsid w:val="00DA2F7E"/>
    <w:rsid w:val="00DA3565"/>
    <w:rsid w:val="00DA4387"/>
    <w:rsid w:val="00DA4F31"/>
    <w:rsid w:val="00DB06A3"/>
    <w:rsid w:val="00DB0C5E"/>
    <w:rsid w:val="00DB1D29"/>
    <w:rsid w:val="00DB36FC"/>
    <w:rsid w:val="00DB3B69"/>
    <w:rsid w:val="00DB55BA"/>
    <w:rsid w:val="00DB70CF"/>
    <w:rsid w:val="00DB7CEC"/>
    <w:rsid w:val="00DC06B5"/>
    <w:rsid w:val="00DC19A1"/>
    <w:rsid w:val="00DC2221"/>
    <w:rsid w:val="00DC24FF"/>
    <w:rsid w:val="00DC404F"/>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44A"/>
    <w:rsid w:val="00DE060F"/>
    <w:rsid w:val="00DE1C41"/>
    <w:rsid w:val="00DE1C84"/>
    <w:rsid w:val="00DE1F4D"/>
    <w:rsid w:val="00DE1FE5"/>
    <w:rsid w:val="00DE2646"/>
    <w:rsid w:val="00DE317E"/>
    <w:rsid w:val="00DE4828"/>
    <w:rsid w:val="00DE4F98"/>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2E01"/>
    <w:rsid w:val="00E13568"/>
    <w:rsid w:val="00E1434E"/>
    <w:rsid w:val="00E14B64"/>
    <w:rsid w:val="00E14C5D"/>
    <w:rsid w:val="00E15394"/>
    <w:rsid w:val="00E16540"/>
    <w:rsid w:val="00E177F0"/>
    <w:rsid w:val="00E17A27"/>
    <w:rsid w:val="00E2084A"/>
    <w:rsid w:val="00E20F77"/>
    <w:rsid w:val="00E21FB4"/>
    <w:rsid w:val="00E238EB"/>
    <w:rsid w:val="00E23D64"/>
    <w:rsid w:val="00E24F6A"/>
    <w:rsid w:val="00E255C3"/>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3B33"/>
    <w:rsid w:val="00E442C7"/>
    <w:rsid w:val="00E45E07"/>
    <w:rsid w:val="00E4643F"/>
    <w:rsid w:val="00E46AA1"/>
    <w:rsid w:val="00E47C27"/>
    <w:rsid w:val="00E515EA"/>
    <w:rsid w:val="00E53AA5"/>
    <w:rsid w:val="00E53EC8"/>
    <w:rsid w:val="00E540A8"/>
    <w:rsid w:val="00E54C59"/>
    <w:rsid w:val="00E55F46"/>
    <w:rsid w:val="00E56591"/>
    <w:rsid w:val="00E63096"/>
    <w:rsid w:val="00E658E2"/>
    <w:rsid w:val="00E662B9"/>
    <w:rsid w:val="00E67239"/>
    <w:rsid w:val="00E67402"/>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848"/>
    <w:rsid w:val="00E91C77"/>
    <w:rsid w:val="00E92602"/>
    <w:rsid w:val="00E9267E"/>
    <w:rsid w:val="00E92ADF"/>
    <w:rsid w:val="00E92B1E"/>
    <w:rsid w:val="00E94522"/>
    <w:rsid w:val="00E951C1"/>
    <w:rsid w:val="00E9653C"/>
    <w:rsid w:val="00E972B1"/>
    <w:rsid w:val="00E97CB1"/>
    <w:rsid w:val="00E97F7C"/>
    <w:rsid w:val="00EA1AA9"/>
    <w:rsid w:val="00EA3213"/>
    <w:rsid w:val="00EA46DA"/>
    <w:rsid w:val="00EA54C5"/>
    <w:rsid w:val="00EA5CD1"/>
    <w:rsid w:val="00EA603D"/>
    <w:rsid w:val="00EA65F3"/>
    <w:rsid w:val="00EB03BF"/>
    <w:rsid w:val="00EB07FC"/>
    <w:rsid w:val="00EB1364"/>
    <w:rsid w:val="00EB1AB1"/>
    <w:rsid w:val="00EB4C6C"/>
    <w:rsid w:val="00EB5DBC"/>
    <w:rsid w:val="00EB7C80"/>
    <w:rsid w:val="00EC0176"/>
    <w:rsid w:val="00EC0832"/>
    <w:rsid w:val="00EC10AC"/>
    <w:rsid w:val="00EC1C3C"/>
    <w:rsid w:val="00EC20CA"/>
    <w:rsid w:val="00EC3003"/>
    <w:rsid w:val="00EC404E"/>
    <w:rsid w:val="00EC4380"/>
    <w:rsid w:val="00EC5177"/>
    <w:rsid w:val="00EC5206"/>
    <w:rsid w:val="00EC5C41"/>
    <w:rsid w:val="00EC60D3"/>
    <w:rsid w:val="00EC760A"/>
    <w:rsid w:val="00EC7D99"/>
    <w:rsid w:val="00ED08CC"/>
    <w:rsid w:val="00ED19A0"/>
    <w:rsid w:val="00ED2029"/>
    <w:rsid w:val="00ED2F8E"/>
    <w:rsid w:val="00ED33CF"/>
    <w:rsid w:val="00ED3DD8"/>
    <w:rsid w:val="00ED4AFF"/>
    <w:rsid w:val="00ED5974"/>
    <w:rsid w:val="00ED737A"/>
    <w:rsid w:val="00ED7E17"/>
    <w:rsid w:val="00EE107E"/>
    <w:rsid w:val="00EE1346"/>
    <w:rsid w:val="00EE14B6"/>
    <w:rsid w:val="00EE26F4"/>
    <w:rsid w:val="00EE4A42"/>
    <w:rsid w:val="00EE69DD"/>
    <w:rsid w:val="00EE75DE"/>
    <w:rsid w:val="00EE7C64"/>
    <w:rsid w:val="00EF1E19"/>
    <w:rsid w:val="00EF239D"/>
    <w:rsid w:val="00EF262A"/>
    <w:rsid w:val="00EF284C"/>
    <w:rsid w:val="00EF2865"/>
    <w:rsid w:val="00EF2995"/>
    <w:rsid w:val="00EF31AC"/>
    <w:rsid w:val="00EF5AFD"/>
    <w:rsid w:val="00EF5E12"/>
    <w:rsid w:val="00EF60B6"/>
    <w:rsid w:val="00EF6888"/>
    <w:rsid w:val="00EF695B"/>
    <w:rsid w:val="00F01555"/>
    <w:rsid w:val="00F01FDA"/>
    <w:rsid w:val="00F031FF"/>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9AF"/>
    <w:rsid w:val="00F50A1A"/>
    <w:rsid w:val="00F519C0"/>
    <w:rsid w:val="00F530AC"/>
    <w:rsid w:val="00F5328A"/>
    <w:rsid w:val="00F537BD"/>
    <w:rsid w:val="00F5576D"/>
    <w:rsid w:val="00F55901"/>
    <w:rsid w:val="00F55D35"/>
    <w:rsid w:val="00F56BB2"/>
    <w:rsid w:val="00F574A3"/>
    <w:rsid w:val="00F60598"/>
    <w:rsid w:val="00F610BD"/>
    <w:rsid w:val="00F612B5"/>
    <w:rsid w:val="00F61E81"/>
    <w:rsid w:val="00F623BD"/>
    <w:rsid w:val="00F62C66"/>
    <w:rsid w:val="00F640C0"/>
    <w:rsid w:val="00F64617"/>
    <w:rsid w:val="00F648FC"/>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4658"/>
    <w:rsid w:val="00F97055"/>
    <w:rsid w:val="00F976AF"/>
    <w:rsid w:val="00FA11D4"/>
    <w:rsid w:val="00FA1B0D"/>
    <w:rsid w:val="00FA1BAD"/>
    <w:rsid w:val="00FA3312"/>
    <w:rsid w:val="00FA439A"/>
    <w:rsid w:val="00FA4D48"/>
    <w:rsid w:val="00FA4FCD"/>
    <w:rsid w:val="00FA5193"/>
    <w:rsid w:val="00FA5657"/>
    <w:rsid w:val="00FA588C"/>
    <w:rsid w:val="00FA68F9"/>
    <w:rsid w:val="00FB14C6"/>
    <w:rsid w:val="00FB18A0"/>
    <w:rsid w:val="00FB195D"/>
    <w:rsid w:val="00FB3925"/>
    <w:rsid w:val="00FB6033"/>
    <w:rsid w:val="00FB6123"/>
    <w:rsid w:val="00FB6AFE"/>
    <w:rsid w:val="00FB6BAF"/>
    <w:rsid w:val="00FB7C9B"/>
    <w:rsid w:val="00FC0039"/>
    <w:rsid w:val="00FC0735"/>
    <w:rsid w:val="00FC44B3"/>
    <w:rsid w:val="00FC4774"/>
    <w:rsid w:val="00FC7046"/>
    <w:rsid w:val="00FC7F7D"/>
    <w:rsid w:val="00FD0222"/>
    <w:rsid w:val="00FD0228"/>
    <w:rsid w:val="00FD0491"/>
    <w:rsid w:val="00FD1182"/>
    <w:rsid w:val="00FD1774"/>
    <w:rsid w:val="00FD22AB"/>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465F-CC4C-445B-AC38-63B2139E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Администрация города Волгодонска</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Нехаева</cp:lastModifiedBy>
  <cp:revision>2</cp:revision>
  <cp:lastPrinted>2019-05-14T09:07:00Z</cp:lastPrinted>
  <dcterms:created xsi:type="dcterms:W3CDTF">2019-06-06T11:31:00Z</dcterms:created>
  <dcterms:modified xsi:type="dcterms:W3CDTF">2019-06-06T11:31:00Z</dcterms:modified>
</cp:coreProperties>
</file>